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6B629" w14:textId="77777777" w:rsidR="005E2D58" w:rsidRDefault="005E2D58" w:rsidP="00C812FB">
      <w:pPr>
        <w:rPr>
          <w:sz w:val="24"/>
          <w:szCs w:val="24"/>
        </w:rPr>
      </w:pPr>
    </w:p>
    <w:p w14:paraId="331F91CF" w14:textId="77777777" w:rsidR="00665942" w:rsidRDefault="00665942" w:rsidP="00665942">
      <w:pPr>
        <w:tabs>
          <w:tab w:val="left" w:pos="163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ab/>
        <w:t>:</w:t>
      </w:r>
    </w:p>
    <w:p w14:paraId="5D299388" w14:textId="77777777" w:rsidR="00665942" w:rsidRDefault="00665942" w:rsidP="00665942">
      <w:pPr>
        <w:tabs>
          <w:tab w:val="left" w:pos="163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ma</w:t>
      </w:r>
      <w:proofErr w:type="spellEnd"/>
      <w:r>
        <w:rPr>
          <w:sz w:val="24"/>
          <w:szCs w:val="24"/>
        </w:rPr>
        <w:tab/>
        <w:t>:</w:t>
      </w:r>
    </w:p>
    <w:p w14:paraId="1F0DABE0" w14:textId="77777777" w:rsidR="00665942" w:rsidRDefault="00665942" w:rsidP="00665942">
      <w:pPr>
        <w:tabs>
          <w:tab w:val="left" w:pos="16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m</w:t>
      </w:r>
      <w:r>
        <w:rPr>
          <w:sz w:val="24"/>
          <w:szCs w:val="24"/>
        </w:rPr>
        <w:tab/>
        <w:t>:</w:t>
      </w:r>
    </w:p>
    <w:p w14:paraId="6A877BE7" w14:textId="77777777" w:rsidR="00665942" w:rsidRDefault="00665942" w:rsidP="00665942">
      <w:pPr>
        <w:tabs>
          <w:tab w:val="left" w:pos="16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rat Dari</w:t>
      </w:r>
      <w:r>
        <w:rPr>
          <w:sz w:val="24"/>
          <w:szCs w:val="24"/>
        </w:rPr>
        <w:tab/>
        <w:t>:</w:t>
      </w:r>
    </w:p>
    <w:p w14:paraId="6AA92A5A" w14:textId="77777777" w:rsidR="00665942" w:rsidRDefault="00665942" w:rsidP="00665942">
      <w:pPr>
        <w:tabs>
          <w:tab w:val="left" w:pos="162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</w:t>
      </w:r>
    </w:p>
    <w:p w14:paraId="76CAABF0" w14:textId="77777777" w:rsidR="00665942" w:rsidRDefault="00665942" w:rsidP="00665942">
      <w:pPr>
        <w:tabs>
          <w:tab w:val="left" w:pos="162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</w:t>
      </w:r>
    </w:p>
    <w:p w14:paraId="58330FF2" w14:textId="77777777" w:rsidR="00665942" w:rsidRDefault="00665942" w:rsidP="00665942">
      <w:pPr>
        <w:tabs>
          <w:tab w:val="left" w:pos="16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9F79733" w14:textId="77777777" w:rsidR="00665942" w:rsidRDefault="00665942" w:rsidP="00665942">
      <w:pPr>
        <w:tabs>
          <w:tab w:val="left" w:pos="1620"/>
        </w:tabs>
        <w:spacing w:line="360" w:lineRule="auto"/>
        <w:rPr>
          <w:sz w:val="24"/>
          <w:szCs w:val="24"/>
        </w:rPr>
      </w:pPr>
    </w:p>
    <w:p w14:paraId="6A7042A9" w14:textId="77777777" w:rsidR="00665942" w:rsidRDefault="00665942" w:rsidP="00665942">
      <w:pPr>
        <w:tabs>
          <w:tab w:val="left" w:pos="1620"/>
        </w:tabs>
        <w:spacing w:line="360" w:lineRule="auto"/>
        <w:rPr>
          <w:sz w:val="24"/>
          <w:szCs w:val="24"/>
        </w:rPr>
      </w:pPr>
      <w:bookmarkStart w:id="0" w:name="_GoBack"/>
      <w:bookmarkEnd w:id="0"/>
    </w:p>
    <w:p w14:paraId="6FBA4401" w14:textId="77777777" w:rsidR="00665942" w:rsidRDefault="00665942" w:rsidP="00665942">
      <w:pPr>
        <w:tabs>
          <w:tab w:val="left" w:pos="1620"/>
        </w:tabs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65942" w14:paraId="336F8728" w14:textId="77777777" w:rsidTr="00632B45">
        <w:tc>
          <w:tcPr>
            <w:tcW w:w="1870" w:type="dxa"/>
          </w:tcPr>
          <w:p w14:paraId="57CFC8CE" w14:textId="77777777" w:rsidR="00665942" w:rsidRDefault="00665942" w:rsidP="00632B45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870" w:type="dxa"/>
          </w:tcPr>
          <w:p w14:paraId="59577D26" w14:textId="77777777" w:rsidR="00665942" w:rsidRDefault="00665942" w:rsidP="00632B45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1870" w:type="dxa"/>
          </w:tcPr>
          <w:p w14:paraId="0C68ED61" w14:textId="77777777" w:rsidR="00665942" w:rsidRDefault="00665942" w:rsidP="00632B45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i </w:t>
            </w:r>
            <w:proofErr w:type="spellStart"/>
            <w:r>
              <w:rPr>
                <w:sz w:val="24"/>
                <w:szCs w:val="24"/>
              </w:rPr>
              <w:t>Disposisi</w:t>
            </w:r>
            <w:proofErr w:type="spellEnd"/>
          </w:p>
        </w:tc>
        <w:tc>
          <w:tcPr>
            <w:tcW w:w="1870" w:type="dxa"/>
          </w:tcPr>
          <w:p w14:paraId="30675C29" w14:textId="77777777" w:rsidR="00665942" w:rsidRDefault="00665942" w:rsidP="00632B45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</w:t>
            </w:r>
          </w:p>
        </w:tc>
        <w:tc>
          <w:tcPr>
            <w:tcW w:w="1870" w:type="dxa"/>
          </w:tcPr>
          <w:p w14:paraId="08475409" w14:textId="77777777" w:rsidR="00665942" w:rsidRDefault="00665942" w:rsidP="00632B45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f</w:t>
            </w:r>
            <w:proofErr w:type="spellEnd"/>
          </w:p>
        </w:tc>
      </w:tr>
      <w:tr w:rsidR="00665942" w14:paraId="342E4721" w14:textId="77777777" w:rsidTr="00632B45">
        <w:trPr>
          <w:trHeight w:val="3641"/>
        </w:trPr>
        <w:tc>
          <w:tcPr>
            <w:tcW w:w="1870" w:type="dxa"/>
          </w:tcPr>
          <w:p w14:paraId="58A0D19C" w14:textId="77777777" w:rsidR="00665942" w:rsidRDefault="00665942" w:rsidP="00632B45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2C9643D6" w14:textId="77777777" w:rsidR="00665942" w:rsidRDefault="00665942" w:rsidP="00632B45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BB52D61" w14:textId="77777777" w:rsidR="00665942" w:rsidRDefault="00665942" w:rsidP="00632B45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09AA467" w14:textId="77777777" w:rsidR="00665942" w:rsidRDefault="00665942" w:rsidP="00632B45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7A1C5CF" w14:textId="77777777" w:rsidR="00665942" w:rsidRDefault="00665942" w:rsidP="00632B45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E6B87EA" w14:textId="77777777" w:rsidR="00665942" w:rsidRDefault="00665942" w:rsidP="00665942">
      <w:pPr>
        <w:tabs>
          <w:tab w:val="left" w:pos="1620"/>
        </w:tabs>
        <w:spacing w:line="360" w:lineRule="auto"/>
        <w:rPr>
          <w:sz w:val="24"/>
          <w:szCs w:val="24"/>
        </w:rPr>
      </w:pPr>
    </w:p>
    <w:p w14:paraId="2E4A0E6D" w14:textId="77777777" w:rsidR="00665942" w:rsidRDefault="00665942" w:rsidP="00665942">
      <w:pPr>
        <w:rPr>
          <w:sz w:val="24"/>
          <w:szCs w:val="24"/>
        </w:rPr>
      </w:pPr>
    </w:p>
    <w:p w14:paraId="6A182D28" w14:textId="77777777" w:rsidR="00665942" w:rsidRDefault="00665942" w:rsidP="00665942">
      <w:pPr>
        <w:rPr>
          <w:sz w:val="24"/>
          <w:szCs w:val="24"/>
        </w:rPr>
      </w:pPr>
    </w:p>
    <w:p w14:paraId="3C895543" w14:textId="77777777" w:rsidR="00665942" w:rsidRDefault="00665942" w:rsidP="00665942">
      <w:pPr>
        <w:rPr>
          <w:sz w:val="24"/>
          <w:szCs w:val="24"/>
        </w:rPr>
      </w:pPr>
    </w:p>
    <w:p w14:paraId="7B98BD3C" w14:textId="77777777" w:rsidR="00665942" w:rsidRDefault="00665942" w:rsidP="006659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kan</w:t>
      </w:r>
      <w:proofErr w:type="spellEnd"/>
      <w:r>
        <w:rPr>
          <w:sz w:val="24"/>
          <w:szCs w:val="24"/>
        </w:rPr>
        <w:t>,</w:t>
      </w:r>
    </w:p>
    <w:p w14:paraId="2DA09518" w14:textId="77777777" w:rsidR="00665942" w:rsidRDefault="00665942" w:rsidP="00665942">
      <w:pPr>
        <w:rPr>
          <w:sz w:val="24"/>
          <w:szCs w:val="24"/>
        </w:rPr>
      </w:pPr>
    </w:p>
    <w:p w14:paraId="04847B96" w14:textId="77777777" w:rsidR="00665942" w:rsidRDefault="00665942" w:rsidP="00665942">
      <w:pPr>
        <w:rPr>
          <w:sz w:val="24"/>
          <w:szCs w:val="24"/>
        </w:rPr>
      </w:pPr>
    </w:p>
    <w:p w14:paraId="6985D001" w14:textId="77777777" w:rsidR="00665942" w:rsidRDefault="00665942" w:rsidP="00665942">
      <w:pPr>
        <w:rPr>
          <w:sz w:val="24"/>
          <w:szCs w:val="24"/>
        </w:rPr>
      </w:pPr>
    </w:p>
    <w:p w14:paraId="4D899E23" w14:textId="77777777" w:rsidR="00665942" w:rsidRDefault="00665942" w:rsidP="0066594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3849482" w14:textId="77777777" w:rsidR="00665942" w:rsidRDefault="00665942" w:rsidP="006659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of.Dr.</w:t>
      </w:r>
      <w:proofErr w:type="gramStart"/>
      <w:r>
        <w:rPr>
          <w:sz w:val="24"/>
          <w:szCs w:val="24"/>
        </w:rPr>
        <w:t>Ir.Fabian</w:t>
      </w:r>
      <w:proofErr w:type="spellEnd"/>
      <w:proofErr w:type="gramEnd"/>
      <w:r>
        <w:rPr>
          <w:sz w:val="24"/>
          <w:szCs w:val="24"/>
        </w:rPr>
        <w:t xml:space="preserve"> J. </w:t>
      </w:r>
      <w:proofErr w:type="spellStart"/>
      <w:r>
        <w:rPr>
          <w:sz w:val="24"/>
          <w:szCs w:val="24"/>
        </w:rPr>
        <w:t>Manoppo,M.Agr</w:t>
      </w:r>
      <w:proofErr w:type="spellEnd"/>
    </w:p>
    <w:p w14:paraId="0042195F" w14:textId="77777777" w:rsidR="00665942" w:rsidRDefault="00665942" w:rsidP="006659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P. 196210141992031001</w:t>
      </w:r>
    </w:p>
    <w:p w14:paraId="663410FA" w14:textId="75F92DA9" w:rsidR="00935318" w:rsidRDefault="00935318" w:rsidP="00497FD9">
      <w:pPr>
        <w:rPr>
          <w:sz w:val="24"/>
          <w:szCs w:val="24"/>
        </w:rPr>
      </w:pPr>
    </w:p>
    <w:p w14:paraId="7359A301" w14:textId="50CF62CF" w:rsidR="000B03F2" w:rsidRDefault="000B03F2" w:rsidP="00497FD9">
      <w:pPr>
        <w:rPr>
          <w:sz w:val="24"/>
          <w:szCs w:val="24"/>
        </w:rPr>
      </w:pPr>
    </w:p>
    <w:sectPr w:rsidR="000B03F2" w:rsidSect="000467F0">
      <w:headerReference w:type="default" r:id="rId8"/>
      <w:pgSz w:w="12240" w:h="20160" w:code="5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506CF" w14:textId="77777777" w:rsidR="005406BD" w:rsidRDefault="005406BD" w:rsidP="00BD5DB5">
      <w:r>
        <w:separator/>
      </w:r>
    </w:p>
  </w:endnote>
  <w:endnote w:type="continuationSeparator" w:id="0">
    <w:p w14:paraId="33871280" w14:textId="77777777" w:rsidR="005406BD" w:rsidRDefault="005406BD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BFCF4" w14:textId="77777777" w:rsidR="005406BD" w:rsidRDefault="005406BD" w:rsidP="00BD5DB5">
      <w:r>
        <w:separator/>
      </w:r>
    </w:p>
  </w:footnote>
  <w:footnote w:type="continuationSeparator" w:id="0">
    <w:p w14:paraId="0125B0FC" w14:textId="77777777" w:rsidR="005406BD" w:rsidRDefault="005406BD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53F" w14:textId="409094DF" w:rsidR="00BD5DB5" w:rsidRDefault="00BD5DB5">
    <w:pPr>
      <w:pStyle w:val="Header"/>
    </w:pPr>
  </w:p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1"/>
      <w:gridCol w:w="4282"/>
      <w:gridCol w:w="1690"/>
      <w:gridCol w:w="1540"/>
    </w:tblGrid>
    <w:tr w:rsidR="00BD5DB5" w14:paraId="58761C72" w14:textId="77777777" w:rsidTr="00314F27">
      <w:trPr>
        <w:cantSplit/>
        <w:trHeight w:val="422"/>
      </w:trPr>
      <w:tc>
        <w:tcPr>
          <w:tcW w:w="2411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4" name="Picture 4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Fakultas</w:t>
          </w:r>
          <w:proofErr w:type="spellEnd"/>
          <w:r>
            <w:rPr>
              <w:rFonts w:ascii="Tahoma" w:hAnsi="Tahoma" w:cs="Tahoma"/>
              <w:sz w:val="16"/>
              <w:szCs w:val="16"/>
              <w:lang w:val="en-ID"/>
            </w:rPr>
            <w:t xml:space="preserve"> Teknik</w:t>
          </w:r>
        </w:p>
      </w:tc>
      <w:tc>
        <w:tcPr>
          <w:tcW w:w="4282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690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Dokumen</w:t>
          </w:r>
          <w:proofErr w:type="spellEnd"/>
        </w:p>
      </w:tc>
      <w:tc>
        <w:tcPr>
          <w:tcW w:w="1540" w:type="dxa"/>
          <w:vAlign w:val="center"/>
        </w:tcPr>
        <w:p w14:paraId="60E8A7B1" w14:textId="203D440F" w:rsidR="00BD5DB5" w:rsidRPr="002C688A" w:rsidRDefault="00665942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6</w:t>
          </w:r>
          <w:r w:rsidR="009F09B1">
            <w:rPr>
              <w:rFonts w:ascii="Tahoma" w:hAnsi="Tahoma" w:cs="Tahoma"/>
              <w:sz w:val="16"/>
              <w:szCs w:val="16"/>
            </w:rPr>
            <w:t>.</w:t>
          </w:r>
          <w:r>
            <w:rPr>
              <w:rFonts w:ascii="Tahoma" w:hAnsi="Tahoma" w:cs="Tahoma"/>
              <w:sz w:val="16"/>
              <w:szCs w:val="16"/>
            </w:rPr>
            <w:t>1</w:t>
          </w:r>
        </w:p>
      </w:tc>
    </w:tr>
    <w:tr w:rsidR="00BD5DB5" w14:paraId="7D93F496" w14:textId="77777777" w:rsidTr="00314F27">
      <w:trPr>
        <w:cantSplit/>
        <w:trHeight w:val="400"/>
      </w:trPr>
      <w:tc>
        <w:tcPr>
          <w:tcW w:w="2411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 w:val="restart"/>
          <w:tcBorders>
            <w:top w:val="single" w:sz="4" w:space="0" w:color="auto"/>
          </w:tcBorders>
          <w:vAlign w:val="center"/>
        </w:tcPr>
        <w:p w14:paraId="76226CE1" w14:textId="25117285" w:rsidR="00BD5DB5" w:rsidRPr="002C688A" w:rsidRDefault="00665942" w:rsidP="00314F27">
          <w:pPr>
            <w:pStyle w:val="Header"/>
            <w:jc w:val="center"/>
            <w:rPr>
              <w:rFonts w:ascii="Tahoma" w:hAnsi="Tahoma" w:cs="Tahoma"/>
              <w:b/>
            </w:rPr>
          </w:pPr>
          <w:proofErr w:type="spellStart"/>
          <w:r>
            <w:rPr>
              <w:rFonts w:ascii="Tahoma" w:hAnsi="Tahoma" w:cs="Tahoma"/>
              <w:b/>
            </w:rPr>
            <w:t>Permohonan</w:t>
          </w:r>
          <w:proofErr w:type="spellEnd"/>
          <w:r>
            <w:rPr>
              <w:rFonts w:ascii="Tahoma" w:hAnsi="Tahoma" w:cs="Tahoma"/>
              <w:b/>
            </w:rPr>
            <w:t xml:space="preserve"> SK</w:t>
          </w:r>
        </w:p>
      </w:tc>
      <w:tc>
        <w:tcPr>
          <w:tcW w:w="1690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</w:tc>
      <w:tc>
        <w:tcPr>
          <w:tcW w:w="1540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BD5DB5">
      <w:trPr>
        <w:cantSplit/>
        <w:trHeight w:val="418"/>
      </w:trPr>
      <w:tc>
        <w:tcPr>
          <w:tcW w:w="2411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2C688A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BD5DB5">
      <w:trPr>
        <w:cantSplit/>
        <w:trHeight w:val="410"/>
      </w:trPr>
      <w:tc>
        <w:tcPr>
          <w:tcW w:w="2411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7FC4E92" w14:textId="3258D3C4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proofErr w:type="spellEnd"/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578CE"/>
    <w:multiLevelType w:val="hybridMultilevel"/>
    <w:tmpl w:val="691CB9D8"/>
    <w:lvl w:ilvl="0" w:tplc="B2EA3B7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0"/>
    <w:rsid w:val="000467F0"/>
    <w:rsid w:val="00061017"/>
    <w:rsid w:val="000B03F2"/>
    <w:rsid w:val="00105A9E"/>
    <w:rsid w:val="00120FA7"/>
    <w:rsid w:val="001214A1"/>
    <w:rsid w:val="00150673"/>
    <w:rsid w:val="001832BA"/>
    <w:rsid w:val="002379BB"/>
    <w:rsid w:val="002847AB"/>
    <w:rsid w:val="00300E91"/>
    <w:rsid w:val="00314F27"/>
    <w:rsid w:val="003170C7"/>
    <w:rsid w:val="00336CED"/>
    <w:rsid w:val="003439AA"/>
    <w:rsid w:val="003637DC"/>
    <w:rsid w:val="00365C82"/>
    <w:rsid w:val="003C4B62"/>
    <w:rsid w:val="003E4059"/>
    <w:rsid w:val="00410838"/>
    <w:rsid w:val="004455CB"/>
    <w:rsid w:val="00497FD9"/>
    <w:rsid w:val="004A07B0"/>
    <w:rsid w:val="004C4787"/>
    <w:rsid w:val="004D5F1F"/>
    <w:rsid w:val="00515082"/>
    <w:rsid w:val="00523080"/>
    <w:rsid w:val="00525752"/>
    <w:rsid w:val="005406BD"/>
    <w:rsid w:val="005446ED"/>
    <w:rsid w:val="0058589F"/>
    <w:rsid w:val="00592A34"/>
    <w:rsid w:val="0059465E"/>
    <w:rsid w:val="005D51BB"/>
    <w:rsid w:val="005E1BDD"/>
    <w:rsid w:val="005E2D58"/>
    <w:rsid w:val="00665942"/>
    <w:rsid w:val="007036D5"/>
    <w:rsid w:val="00706936"/>
    <w:rsid w:val="007A49D0"/>
    <w:rsid w:val="007F6257"/>
    <w:rsid w:val="0080168E"/>
    <w:rsid w:val="00854E1E"/>
    <w:rsid w:val="00867C12"/>
    <w:rsid w:val="009166A7"/>
    <w:rsid w:val="00935318"/>
    <w:rsid w:val="00950ECA"/>
    <w:rsid w:val="0097139E"/>
    <w:rsid w:val="009E250B"/>
    <w:rsid w:val="009F09B1"/>
    <w:rsid w:val="00A15EC9"/>
    <w:rsid w:val="00A1775D"/>
    <w:rsid w:val="00A54218"/>
    <w:rsid w:val="00A63941"/>
    <w:rsid w:val="00AB3EA8"/>
    <w:rsid w:val="00AC4470"/>
    <w:rsid w:val="00AC5CE2"/>
    <w:rsid w:val="00AE2F6F"/>
    <w:rsid w:val="00B01AD4"/>
    <w:rsid w:val="00B54A5A"/>
    <w:rsid w:val="00B82B2C"/>
    <w:rsid w:val="00BD5DB5"/>
    <w:rsid w:val="00BE19DA"/>
    <w:rsid w:val="00BE4AF9"/>
    <w:rsid w:val="00C612FF"/>
    <w:rsid w:val="00C812FB"/>
    <w:rsid w:val="00C8479A"/>
    <w:rsid w:val="00C91DB1"/>
    <w:rsid w:val="00CC36F4"/>
    <w:rsid w:val="00CE611E"/>
    <w:rsid w:val="00D85517"/>
    <w:rsid w:val="00DC4313"/>
    <w:rsid w:val="00E35BFC"/>
    <w:rsid w:val="00E50D72"/>
    <w:rsid w:val="00E61D39"/>
    <w:rsid w:val="00F7582B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2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5802-6588-4837-808A-FB07E8EC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S</cp:lastModifiedBy>
  <cp:revision>2</cp:revision>
  <dcterms:created xsi:type="dcterms:W3CDTF">2019-11-06T06:26:00Z</dcterms:created>
  <dcterms:modified xsi:type="dcterms:W3CDTF">2019-11-06T06:26:00Z</dcterms:modified>
</cp:coreProperties>
</file>